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04EE6F49"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w:t>
      </w:r>
      <w:r w:rsidRPr="00B7243E">
        <w:rPr>
          <w:rFonts w:cs="Times New Roman"/>
          <w:b/>
          <w:bCs/>
          <w:color w:val="000000" w:themeColor="text1"/>
          <w:sz w:val="26"/>
          <w:szCs w:val="26"/>
        </w:rPr>
        <w:t>ar</w:t>
      </w:r>
      <w:r w:rsidRPr="009E2531">
        <w:rPr>
          <w:rFonts w:cs="Times New Roman"/>
          <w:b/>
          <w:bCs/>
          <w:color w:val="FF0000"/>
          <w:sz w:val="26"/>
          <w:szCs w:val="26"/>
        </w:rPr>
        <w:t xml:space="preserve"> </w:t>
      </w:r>
      <w:r w:rsidR="009E2531" w:rsidRPr="006B0011">
        <w:rPr>
          <w:rFonts w:cs="Times New Roman"/>
          <w:b/>
          <w:bCs/>
          <w:sz w:val="26"/>
          <w:szCs w:val="26"/>
        </w:rPr>
        <w:t>nekustamā īpašuma Krāsotāju ielā 12, Rīgā, iznomāšan</w:t>
      </w:r>
      <w:r w:rsidR="00E9453E" w:rsidRPr="006B0011">
        <w:rPr>
          <w:rFonts w:cs="Times New Roman"/>
          <w:b/>
          <w:bCs/>
          <w:sz w:val="26"/>
          <w:szCs w:val="26"/>
        </w:rPr>
        <w:t>as</w:t>
      </w:r>
      <w:r w:rsidR="009E2531" w:rsidRPr="006B0011">
        <w:rPr>
          <w:rFonts w:cs="Times New Roman"/>
          <w:b/>
          <w:bCs/>
          <w:sz w:val="26"/>
          <w:szCs w:val="26"/>
        </w:rPr>
        <w:t xml:space="preserve"> </w:t>
      </w:r>
      <w:r w:rsidR="00B7243E" w:rsidRPr="006B0011">
        <w:rPr>
          <w:rFonts w:cs="Times New Roman"/>
          <w:b/>
          <w:bCs/>
          <w:sz w:val="26"/>
          <w:szCs w:val="26"/>
        </w:rPr>
        <w:t>procesa īstenošanu</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valstspilsētas pašvaldība (Rīgas valstspilsētas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valstspilsētas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3745F5D6" w:rsidR="00F36DCA" w:rsidRPr="00297642" w:rsidRDefault="00E51FD7" w:rsidP="00B442F2">
            <w:pPr>
              <w:jc w:val="both"/>
              <w:rPr>
                <w:rFonts w:cs="Times New Roman"/>
                <w:bCs/>
                <w:sz w:val="20"/>
                <w:szCs w:val="20"/>
              </w:rPr>
            </w:pPr>
            <w:r w:rsidRPr="00C367BF">
              <w:rPr>
                <w:rFonts w:cs="Times New Roman"/>
                <w:sz w:val="20"/>
                <w:szCs w:val="20"/>
              </w:rPr>
              <w:t>Līguma noslēgšana par nekustamā īpašuma Krāsotāju ielā 12, Rīgā, iznomāšanu un tā izpildes kontrole</w:t>
            </w:r>
            <w:r w:rsidR="006A7C78">
              <w:rPr>
                <w:rFonts w:cs="Times New Roman"/>
                <w:bCs/>
                <w:sz w:val="20"/>
                <w:szCs w:val="20"/>
              </w:rPr>
              <w:t xml:space="preserve"> </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465CBE9A" w:rsidR="0087020B" w:rsidRPr="00297642" w:rsidRDefault="00E51FD7" w:rsidP="009012F3">
            <w:pPr>
              <w:jc w:val="both"/>
              <w:rPr>
                <w:rFonts w:cs="Times New Roman"/>
                <w:bCs/>
                <w:sz w:val="20"/>
                <w:szCs w:val="20"/>
              </w:rPr>
            </w:pPr>
            <w:r w:rsidRPr="00E95484">
              <w:rPr>
                <w:rFonts w:cs="Times New Roman"/>
                <w:sz w:val="20"/>
                <w:szCs w:val="20"/>
              </w:rPr>
              <w:t>Ministru kabineta 20.02.2018. noteikumu Nr. 97 “Publiskas personas mantas iznomāšanas noteikumi” 94. punkts</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4F5785F9" w:rsidR="00E62700" w:rsidRPr="00297642" w:rsidRDefault="00E51FD7" w:rsidP="00B442F2">
            <w:pPr>
              <w:jc w:val="both"/>
              <w:rPr>
                <w:rFonts w:cs="Times New Roman"/>
                <w:bCs/>
                <w:sz w:val="20"/>
                <w:szCs w:val="20"/>
              </w:rPr>
            </w:pPr>
            <w:r w:rsidRPr="00491CB3">
              <w:rPr>
                <w:rFonts w:cs="Times New Roman"/>
                <w:sz w:val="20"/>
                <w:szCs w:val="20"/>
              </w:rPr>
              <w:t xml:space="preserve">Fiziskās personas </w:t>
            </w:r>
            <w:r>
              <w:rPr>
                <w:rFonts w:cs="Times New Roman"/>
                <w:sz w:val="20"/>
                <w:szCs w:val="20"/>
              </w:rPr>
              <w:t>-</w:t>
            </w:r>
            <w:r w:rsidRPr="00491CB3">
              <w:rPr>
                <w:rFonts w:cs="Times New Roman"/>
                <w:sz w:val="20"/>
                <w:szCs w:val="20"/>
              </w:rPr>
              <w:t xml:space="preserve"> līguma slēdzēji</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740B71C9" w:rsidR="00CC4E5F" w:rsidRPr="00297642" w:rsidRDefault="00E51FD7" w:rsidP="00B442F2">
            <w:pPr>
              <w:jc w:val="both"/>
              <w:rPr>
                <w:rFonts w:cs="Times New Roman"/>
                <w:bCs/>
                <w:sz w:val="20"/>
                <w:szCs w:val="20"/>
              </w:rPr>
            </w:pPr>
            <w:r w:rsidRPr="004B30A5">
              <w:rPr>
                <w:rFonts w:cs="Times New Roman"/>
                <w:sz w:val="20"/>
                <w:szCs w:val="20"/>
              </w:rPr>
              <w:t>Vārds, uzvārds, personas kods, e-adrese, deklarētā dzīves vietas adrese, tālrunis, e-pasts</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7BE80E01" w:rsidR="00E77A70" w:rsidRPr="00297642" w:rsidRDefault="003D2365" w:rsidP="00B442F2">
            <w:pPr>
              <w:jc w:val="both"/>
              <w:rPr>
                <w:rFonts w:cs="Times New Roman"/>
                <w:bCs/>
                <w:sz w:val="20"/>
                <w:szCs w:val="20"/>
              </w:rPr>
            </w:pPr>
            <w:r w:rsidRPr="00D30B73">
              <w:rPr>
                <w:rFonts w:cs="Times New Roman"/>
                <w:sz w:val="20"/>
                <w:szCs w:val="20"/>
              </w:rPr>
              <w:t xml:space="preserve">Pilnvarotās personas, citas Rīgas </w:t>
            </w:r>
            <w:proofErr w:type="spellStart"/>
            <w:r w:rsidRPr="00D30B73">
              <w:rPr>
                <w:rFonts w:cs="Times New Roman"/>
                <w:sz w:val="20"/>
                <w:szCs w:val="20"/>
              </w:rPr>
              <w:t>valstspilsētas</w:t>
            </w:r>
            <w:proofErr w:type="spellEnd"/>
            <w:r w:rsidRPr="00D30B73">
              <w:rPr>
                <w:rFonts w:cs="Times New Roman"/>
                <w:sz w:val="20"/>
                <w:szCs w:val="20"/>
              </w:rPr>
              <w:t xml:space="preserve"> pašvaldības Īpašuma departamenta struktūrvienības, citas Rīgas </w:t>
            </w:r>
            <w:proofErr w:type="spellStart"/>
            <w:r w:rsidRPr="00D30B73">
              <w:rPr>
                <w:rFonts w:cs="Times New Roman"/>
                <w:sz w:val="20"/>
                <w:szCs w:val="20"/>
              </w:rPr>
              <w:t>valstspilsētas</w:t>
            </w:r>
            <w:proofErr w:type="spellEnd"/>
            <w:r w:rsidRPr="00D30B73">
              <w:rPr>
                <w:rFonts w:cs="Times New Roman"/>
                <w:sz w:val="20"/>
                <w:szCs w:val="20"/>
              </w:rPr>
              <w:t xml:space="preserve"> pašvaldības iestādes, citas valsts un pašvaldību iestādes, tehniskā atbalsta nodrošināšanai Rīgas </w:t>
            </w:r>
            <w:proofErr w:type="spellStart"/>
            <w:r w:rsidRPr="00D30B73">
              <w:rPr>
                <w:rFonts w:cs="Times New Roman"/>
                <w:sz w:val="20"/>
                <w:szCs w:val="20"/>
              </w:rPr>
              <w:t>valstspilsētas</w:t>
            </w:r>
            <w:proofErr w:type="spellEnd"/>
            <w:r w:rsidRPr="00D30B73">
              <w:rPr>
                <w:rFonts w:cs="Times New Roman"/>
                <w:sz w:val="20"/>
                <w:szCs w:val="20"/>
              </w:rPr>
              <w:t xml:space="preserve"> pašvaldības aģentūra “Rīgas digitālā aģentūra”, pasts un nepieciešamības gadījumā apstrādātāji, ar kuriem Rīgas </w:t>
            </w:r>
            <w:proofErr w:type="spellStart"/>
            <w:r w:rsidRPr="00D30B73">
              <w:rPr>
                <w:rFonts w:cs="Times New Roman"/>
                <w:sz w:val="20"/>
                <w:szCs w:val="20"/>
              </w:rPr>
              <w:t>valstspilsētas</w:t>
            </w:r>
            <w:proofErr w:type="spellEnd"/>
            <w:r w:rsidRPr="00D30B73">
              <w:rPr>
                <w:rFonts w:cs="Times New Roman"/>
                <w:sz w:val="20"/>
                <w:szCs w:val="20"/>
              </w:rPr>
              <w:t xml:space="preserve"> pašvaldībai ir noslēgti līgumi par tehniskā atbalsta nodrošināšanu</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7B674324" w:rsidR="0044121F" w:rsidRPr="00297642" w:rsidRDefault="003D2365" w:rsidP="00B442F2">
            <w:pPr>
              <w:jc w:val="both"/>
              <w:rPr>
                <w:rFonts w:cs="Times New Roman"/>
                <w:bCs/>
                <w:sz w:val="20"/>
                <w:szCs w:val="20"/>
              </w:rPr>
            </w:pPr>
            <w:r w:rsidRPr="009D7247">
              <w:rPr>
                <w:rFonts w:cs="Times New Roman"/>
                <w:sz w:val="20"/>
                <w:szCs w:val="20"/>
              </w:rPr>
              <w:t>10 gadi (izņemot atsevišķus gadījumus, kad dokumenti ar Latvijas Nacionālā arhīva saskaņojumu tiek nodoti tam pastāvīgā valsts glabāšanā ātrāk/vēlāk par norādīto termiņu</w:t>
            </w:r>
            <w:r>
              <w:rPr>
                <w:rFonts w:cs="Times New Roman"/>
                <w:sz w:val="20"/>
                <w:szCs w:val="20"/>
              </w:rPr>
              <w:t>)</w:t>
            </w:r>
            <w:r w:rsidR="0010159A">
              <w:rPr>
                <w:rFonts w:cs="Times New Roman"/>
                <w:bCs/>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6496F959"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4424D0BB" w:rsidR="00DC3C93" w:rsidRDefault="003D2365" w:rsidP="00B442F2">
            <w:pPr>
              <w:jc w:val="both"/>
              <w:rPr>
                <w:rFonts w:cs="Times New Roman"/>
                <w:bCs/>
                <w:sz w:val="20"/>
                <w:szCs w:val="20"/>
              </w:rPr>
            </w:pPr>
            <w:r w:rsidRPr="00161E99">
              <w:rPr>
                <w:rFonts w:eastAsia="Calibri"/>
                <w:sz w:val="20"/>
                <w:szCs w:val="20"/>
              </w:rPr>
              <w:t>Persona (datu subjekts), projekta iesniedzējs, Komercreģistrs, Biedrību un nodibinājumu reģistrs, Kooperatīvo sabiedrību reģistrs, Maksātnespējas reģistrs</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7DF810A2" w:rsidR="00D14279" w:rsidRPr="000700B4" w:rsidRDefault="00D14279" w:rsidP="000700B4">
            <w:pPr>
              <w:jc w:val="both"/>
              <w:rPr>
                <w:rFonts w:cs="Times New Roman"/>
                <w:sz w:val="20"/>
                <w:szCs w:val="20"/>
              </w:rPr>
            </w:pP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9838" w14:textId="77777777" w:rsidR="00C61A7D" w:rsidRDefault="00C61A7D">
      <w:pPr>
        <w:spacing w:line="240" w:lineRule="auto"/>
      </w:pPr>
      <w:r>
        <w:separator/>
      </w:r>
    </w:p>
  </w:endnote>
  <w:endnote w:type="continuationSeparator" w:id="0">
    <w:p w14:paraId="4A34C84F" w14:textId="77777777" w:rsidR="00C61A7D" w:rsidRDefault="00C61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FD9C" w14:textId="77777777" w:rsidR="00C61A7D" w:rsidRPr="00944CA9" w:rsidRDefault="00C61A7D" w:rsidP="00FE44D8">
      <w:pPr>
        <w:spacing w:line="240" w:lineRule="auto"/>
        <w:rPr>
          <w:sz w:val="23"/>
          <w:szCs w:val="23"/>
        </w:rPr>
      </w:pPr>
      <w:r w:rsidRPr="00944CA9">
        <w:rPr>
          <w:sz w:val="23"/>
          <w:szCs w:val="23"/>
        </w:rPr>
        <w:separator/>
      </w:r>
    </w:p>
  </w:footnote>
  <w:footnote w:type="continuationSeparator" w:id="0">
    <w:p w14:paraId="3BD817D9" w14:textId="77777777" w:rsidR="00C61A7D" w:rsidRPr="00944CA9" w:rsidRDefault="00C61A7D"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5"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9"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0"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9"/>
  </w:num>
  <w:num w:numId="10" w16cid:durableId="1521892433">
    <w:abstractNumId w:val="2"/>
  </w:num>
  <w:num w:numId="11" w16cid:durableId="197001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700B4"/>
    <w:rsid w:val="00085F2A"/>
    <w:rsid w:val="000919D1"/>
    <w:rsid w:val="000964D6"/>
    <w:rsid w:val="000A3D1A"/>
    <w:rsid w:val="000B0D59"/>
    <w:rsid w:val="000B3CA5"/>
    <w:rsid w:val="000B3DFF"/>
    <w:rsid w:val="000F0F70"/>
    <w:rsid w:val="000F2808"/>
    <w:rsid w:val="000F65F4"/>
    <w:rsid w:val="0010159A"/>
    <w:rsid w:val="001024BD"/>
    <w:rsid w:val="0011083B"/>
    <w:rsid w:val="00127DAB"/>
    <w:rsid w:val="001565BD"/>
    <w:rsid w:val="0017409F"/>
    <w:rsid w:val="001828C2"/>
    <w:rsid w:val="00182F80"/>
    <w:rsid w:val="00190C34"/>
    <w:rsid w:val="0019103B"/>
    <w:rsid w:val="001B2B8F"/>
    <w:rsid w:val="001B5F18"/>
    <w:rsid w:val="001B70CA"/>
    <w:rsid w:val="001C215D"/>
    <w:rsid w:val="001C62A0"/>
    <w:rsid w:val="001C6B16"/>
    <w:rsid w:val="001C7B74"/>
    <w:rsid w:val="001D47BC"/>
    <w:rsid w:val="001D50AD"/>
    <w:rsid w:val="001E4D72"/>
    <w:rsid w:val="001F0A2D"/>
    <w:rsid w:val="00200969"/>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75F09"/>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66239"/>
    <w:rsid w:val="00382539"/>
    <w:rsid w:val="003827F6"/>
    <w:rsid w:val="0038523A"/>
    <w:rsid w:val="00386191"/>
    <w:rsid w:val="003960C3"/>
    <w:rsid w:val="003A5E2D"/>
    <w:rsid w:val="003A725E"/>
    <w:rsid w:val="003A7A99"/>
    <w:rsid w:val="003B13BA"/>
    <w:rsid w:val="003C1E28"/>
    <w:rsid w:val="003C4C57"/>
    <w:rsid w:val="003C784F"/>
    <w:rsid w:val="003D10F6"/>
    <w:rsid w:val="003D2365"/>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32A0"/>
    <w:rsid w:val="004F6B4A"/>
    <w:rsid w:val="00500DE8"/>
    <w:rsid w:val="00513703"/>
    <w:rsid w:val="00514072"/>
    <w:rsid w:val="00514539"/>
    <w:rsid w:val="0051633E"/>
    <w:rsid w:val="00527523"/>
    <w:rsid w:val="0053140A"/>
    <w:rsid w:val="0053611D"/>
    <w:rsid w:val="005417E3"/>
    <w:rsid w:val="0054213E"/>
    <w:rsid w:val="005732E8"/>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96FC3"/>
    <w:rsid w:val="006A35FC"/>
    <w:rsid w:val="006A7C78"/>
    <w:rsid w:val="006B0011"/>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316B7"/>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21407"/>
    <w:rsid w:val="009248A6"/>
    <w:rsid w:val="00927741"/>
    <w:rsid w:val="00931C87"/>
    <w:rsid w:val="00944CA9"/>
    <w:rsid w:val="00944EF8"/>
    <w:rsid w:val="00946057"/>
    <w:rsid w:val="00955914"/>
    <w:rsid w:val="00956925"/>
    <w:rsid w:val="0095723E"/>
    <w:rsid w:val="009746EE"/>
    <w:rsid w:val="0097573E"/>
    <w:rsid w:val="00983AEA"/>
    <w:rsid w:val="009A38A8"/>
    <w:rsid w:val="009C52F5"/>
    <w:rsid w:val="009C5A05"/>
    <w:rsid w:val="009C698A"/>
    <w:rsid w:val="009D0043"/>
    <w:rsid w:val="009E2531"/>
    <w:rsid w:val="009E4ADB"/>
    <w:rsid w:val="009F0974"/>
    <w:rsid w:val="009F113C"/>
    <w:rsid w:val="009F51E8"/>
    <w:rsid w:val="00A16127"/>
    <w:rsid w:val="00A42AA4"/>
    <w:rsid w:val="00A45A5E"/>
    <w:rsid w:val="00A52BCF"/>
    <w:rsid w:val="00A87525"/>
    <w:rsid w:val="00AA20A5"/>
    <w:rsid w:val="00AA20E8"/>
    <w:rsid w:val="00AA4917"/>
    <w:rsid w:val="00AB264F"/>
    <w:rsid w:val="00AC0FA5"/>
    <w:rsid w:val="00AD1BF0"/>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57A31"/>
    <w:rsid w:val="00B646A0"/>
    <w:rsid w:val="00B7243E"/>
    <w:rsid w:val="00B8075B"/>
    <w:rsid w:val="00B920D9"/>
    <w:rsid w:val="00B95AFD"/>
    <w:rsid w:val="00BB17F8"/>
    <w:rsid w:val="00BB560F"/>
    <w:rsid w:val="00BB7B42"/>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5867"/>
    <w:rsid w:val="00C54926"/>
    <w:rsid w:val="00C61A7D"/>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E3EB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1FD7"/>
    <w:rsid w:val="00E52AA3"/>
    <w:rsid w:val="00E5590F"/>
    <w:rsid w:val="00E62700"/>
    <w:rsid w:val="00E77A70"/>
    <w:rsid w:val="00E80F9F"/>
    <w:rsid w:val="00E90F29"/>
    <w:rsid w:val="00E9453E"/>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D1107BB-B492-43E8-A264-AF4C394A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ead56d1c86062a7c516c3143cdf2aec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03bd5cedd9710f20c8e0d1bfd14388a"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Props1.xml><?xml version="1.0" encoding="utf-8"?>
<ds:datastoreItem xmlns:ds="http://schemas.openxmlformats.org/officeDocument/2006/customXml" ds:itemID="{FF9524D6-1D80-4465-BD7A-78F37F644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3.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4.xml><?xml version="1.0" encoding="utf-8"?>
<ds:datastoreItem xmlns:ds="http://schemas.openxmlformats.org/officeDocument/2006/customXml" ds:itemID="{6A886549-F1F2-4ECC-8527-27F38BB2EA04}">
  <ds:schemaRefs>
    <ds:schemaRef ds:uri="http://schemas.microsoft.com/office/infopath/2007/PartnerControls"/>
    <ds:schemaRef ds:uri="db02065d-72a6-4cd0-8647-0c5d350986dc"/>
    <ds:schemaRef ds:uri="http://purl.org/dc/elements/1.1/"/>
    <ds:schemaRef ds:uri="http://purl.org/dc/terms/"/>
    <ds:schemaRef ds:uri="http://schemas.openxmlformats.org/package/2006/metadata/core-properties"/>
    <ds:schemaRef ds:uri="5cbae58a-7b47-4270-8995-f30775344939"/>
    <ds:schemaRef ds:uri="http://schemas.microsoft.com/office/2006/documentManagement/types"/>
    <ds:schemaRef ds:uri="http://www.w3.org/XML/1998/namespace"/>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53</Words>
  <Characters>1285</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531</CharactersWithSpaces>
  <SharedDoc>false</SharedDoc>
  <HLinks>
    <vt:vector size="18" baseType="variant">
      <vt:variant>
        <vt:i4>6422534</vt:i4>
      </vt:variant>
      <vt:variant>
        <vt:i4>6</vt:i4>
      </vt:variant>
      <vt:variant>
        <vt:i4>0</vt:i4>
      </vt:variant>
      <vt:variant>
        <vt:i4>5</vt:i4>
      </vt:variant>
      <vt:variant>
        <vt:lpwstr>mailto:pasts@dvi.gov.lv</vt:lpwstr>
      </vt:variant>
      <vt:variant>
        <vt:lpwstr/>
      </vt:variant>
      <vt:variant>
        <vt:i4>2621455</vt:i4>
      </vt:variant>
      <vt:variant>
        <vt:i4>3</vt:i4>
      </vt:variant>
      <vt:variant>
        <vt:i4>0</vt:i4>
      </vt:variant>
      <vt:variant>
        <vt:i4>5</vt:i4>
      </vt:variant>
      <vt:variant>
        <vt:lpwstr>mailto:dac@riga.lv</vt:lpwstr>
      </vt:variant>
      <vt:variant>
        <vt:lpwstr/>
      </vt:variant>
      <vt:variant>
        <vt:i4>5570670</vt:i4>
      </vt:variant>
      <vt:variant>
        <vt:i4>0</vt:i4>
      </vt:variant>
      <vt:variant>
        <vt:i4>0</vt:i4>
      </vt:variant>
      <vt:variant>
        <vt:i4>5</vt:i4>
      </vt:variant>
      <vt:variant>
        <vt:lpwstr>mailto:dinip@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3</cp:revision>
  <cp:lastPrinted>2018-05-15T08:36:00Z</cp:lastPrinted>
  <dcterms:created xsi:type="dcterms:W3CDTF">2026-06-02T11:46:00Z</dcterms:created>
  <dcterms:modified xsi:type="dcterms:W3CDTF">2026-06-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